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068D" w14:textId="0ACF35D8" w:rsidR="008605B6" w:rsidRPr="001E22E3" w:rsidRDefault="008605B6" w:rsidP="008605B6">
      <w:pPr>
        <w:pStyle w:val="Title"/>
      </w:pPr>
      <w:r w:rsidRPr="001E22E3">
        <w:t xml:space="preserve">Registro Diario de Avances – Sprint </w:t>
      </w:r>
      <w:r w:rsidR="00853D2B">
        <w:t>2</w:t>
      </w:r>
      <w:r w:rsidRPr="001E22E3">
        <w:t xml:space="preserve"> </w:t>
      </w:r>
      <w:proofErr w:type="spellStart"/>
      <w:r>
        <w:t>Nutrigym</w:t>
      </w:r>
      <w:proofErr w:type="spellEnd"/>
    </w:p>
    <w:p w14:paraId="1DE8F5BD" w14:textId="70F72941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227C2B">
        <w:rPr>
          <w:rFonts w:ascii="Times New Roman" w:eastAsia="Times New Roman" w:hAnsi="Times New Roman" w:cs="Times New Roman"/>
          <w:sz w:val="24"/>
          <w:szCs w:val="24"/>
          <w:lang w:eastAsia="es-PE"/>
        </w:rPr>
        <w:t>22/10/2025</w:t>
      </w:r>
    </w:p>
    <w:p w14:paraId="0D281513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55BD4355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58CCEE04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48D3FD00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079DB1E9" w14:textId="757FCDDD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47BEE101" w14:textId="5157CEE5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227C2B">
        <w:rPr>
          <w:rFonts w:ascii="Times New Roman" w:eastAsia="Times New Roman" w:hAnsi="Times New Roman" w:cs="Times New Roman"/>
          <w:sz w:val="24"/>
          <w:szCs w:val="24"/>
          <w:lang w:eastAsia="es-PE"/>
        </w:rPr>
        <w:t>3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14:paraId="00CAC766" w14:textId="666B340C" w:rsidR="008605B6" w:rsidRPr="001E22E3" w:rsidRDefault="008605B6" w:rsidP="008605B6">
      <w:pPr>
        <w:pStyle w:val="Heading1"/>
      </w:pPr>
      <w:r w:rsidRPr="001E22E3">
        <w:t>1. Introducción</w:t>
      </w:r>
    </w:p>
    <w:p w14:paraId="7E5033F8" w14:textId="3BEF8BB9" w:rsidR="008605B6" w:rsidRPr="001E22E3" w:rsidRDefault="008605B6" w:rsidP="008605B6">
      <w:pPr>
        <w:jc w:val="both"/>
      </w:pPr>
      <w:r w:rsidRPr="001E22E3">
        <w:t xml:space="preserve">Este documento </w:t>
      </w:r>
      <w:r>
        <w:t xml:space="preserve">se </w:t>
      </w:r>
      <w:proofErr w:type="gramStart"/>
      <w:r>
        <w:t>evidenciara</w:t>
      </w:r>
      <w:proofErr w:type="gramEnd"/>
      <w:r>
        <w:t xml:space="preserve"> todo el proceso y desarrollo del sistema </w:t>
      </w:r>
      <w:proofErr w:type="spellStart"/>
      <w:r>
        <w:t>NutryGym</w:t>
      </w:r>
      <w:proofErr w:type="spellEnd"/>
      <w:r>
        <w:t xml:space="preserve"> específicamente del Sprint 1. </w:t>
      </w:r>
    </w:p>
    <w:p w14:paraId="65E6BFD5" w14:textId="77777777" w:rsidR="008605B6" w:rsidRPr="001E22E3" w:rsidRDefault="008605B6" w:rsidP="008605B6">
      <w:pPr>
        <w:pStyle w:val="Heading1"/>
      </w:pPr>
      <w:r w:rsidRPr="001E22E3">
        <w:t>2. Lineamientos de Diseño</w:t>
      </w:r>
    </w:p>
    <w:p w14:paraId="605A34CE" w14:textId="453C0F12" w:rsidR="008605B6" w:rsidRPr="001E22E3" w:rsidRDefault="008605B6" w:rsidP="008605B6">
      <w:pPr>
        <w:jc w:val="both"/>
      </w:pPr>
      <w:r w:rsidRPr="001E22E3">
        <w:t xml:space="preserve">Desarrollar una primera versión funcional de la aplicación </w:t>
      </w:r>
      <w:r>
        <w:t>NutriGym</w:t>
      </w:r>
      <w:r w:rsidRPr="001E22E3">
        <w:t xml:space="preserve"> que permita a los usuarios:</w:t>
      </w:r>
    </w:p>
    <w:p w14:paraId="4CADE247" w14:textId="0972599C" w:rsidR="008605B6" w:rsidRDefault="004A38A7" w:rsidP="004A38A7">
      <w:pPr>
        <w:pStyle w:val="ListParagraph"/>
        <w:numPr>
          <w:ilvl w:val="0"/>
          <w:numId w:val="11"/>
        </w:numPr>
      </w:pPr>
      <w:r>
        <w:t xml:space="preserve">Asignar restricciones </w:t>
      </w:r>
    </w:p>
    <w:p w14:paraId="7CDD3D72" w14:textId="0833BF31" w:rsidR="004A38A7" w:rsidRDefault="004A38A7" w:rsidP="004A38A7">
      <w:pPr>
        <w:pStyle w:val="ListParagraph"/>
        <w:numPr>
          <w:ilvl w:val="1"/>
          <w:numId w:val="11"/>
        </w:numPr>
      </w:pPr>
      <w:r>
        <w:t xml:space="preserve">Asignar objetivos </w:t>
      </w:r>
    </w:p>
    <w:p w14:paraId="55640EDB" w14:textId="4A19252F" w:rsidR="004A38A7" w:rsidRDefault="004A38A7" w:rsidP="004A38A7">
      <w:pPr>
        <w:pStyle w:val="ListParagraph"/>
        <w:numPr>
          <w:ilvl w:val="1"/>
          <w:numId w:val="11"/>
        </w:numPr>
      </w:pPr>
      <w:r>
        <w:t>Asignar preferencias</w:t>
      </w:r>
    </w:p>
    <w:p w14:paraId="38C73F27" w14:textId="0A341380" w:rsidR="00A439AE" w:rsidRDefault="00A439AE" w:rsidP="004A38A7">
      <w:pPr>
        <w:pStyle w:val="ListParagraph"/>
        <w:numPr>
          <w:ilvl w:val="1"/>
          <w:numId w:val="11"/>
        </w:numPr>
      </w:pPr>
      <w:r>
        <w:t xml:space="preserve">Seleccionar preferencias – objetivos </w:t>
      </w:r>
    </w:p>
    <w:p w14:paraId="15AE92A4" w14:textId="4C132EC0" w:rsidR="00A439AE" w:rsidRDefault="00A439AE" w:rsidP="00A439AE">
      <w:pPr>
        <w:pStyle w:val="ListParagraph"/>
        <w:numPr>
          <w:ilvl w:val="2"/>
          <w:numId w:val="11"/>
        </w:numPr>
      </w:pPr>
      <w:r>
        <w:t>Interfaz</w:t>
      </w:r>
    </w:p>
    <w:p w14:paraId="311F2301" w14:textId="24EA7464" w:rsidR="00A439AE" w:rsidRDefault="00A439AE" w:rsidP="00A439AE">
      <w:pPr>
        <w:pStyle w:val="ListParagraph"/>
        <w:numPr>
          <w:ilvl w:val="2"/>
          <w:numId w:val="11"/>
        </w:numPr>
      </w:pPr>
      <w:r>
        <w:t xml:space="preserve">Relación </w:t>
      </w:r>
    </w:p>
    <w:p w14:paraId="5BFF2F8D" w14:textId="0D88D04E" w:rsidR="00A439AE" w:rsidRDefault="00A439AE" w:rsidP="00A439AE">
      <w:pPr>
        <w:pStyle w:val="ListParagraph"/>
        <w:numPr>
          <w:ilvl w:val="2"/>
          <w:numId w:val="11"/>
        </w:numPr>
      </w:pPr>
      <w:r>
        <w:t xml:space="preserve">Consulta </w:t>
      </w:r>
    </w:p>
    <w:p w14:paraId="3F70AA09" w14:textId="2F0F436A" w:rsidR="00A439AE" w:rsidRDefault="00A439AE" w:rsidP="00A439AE">
      <w:pPr>
        <w:pStyle w:val="ListParagraph"/>
        <w:numPr>
          <w:ilvl w:val="2"/>
          <w:numId w:val="11"/>
        </w:numPr>
      </w:pPr>
      <w:r>
        <w:t>Validación</w:t>
      </w:r>
    </w:p>
    <w:p w14:paraId="35E568F5" w14:textId="220A93A4" w:rsidR="004A38A7" w:rsidRPr="001E22E3" w:rsidRDefault="004A38A7" w:rsidP="004A38A7">
      <w:pPr>
        <w:pStyle w:val="ListParagraph"/>
        <w:numPr>
          <w:ilvl w:val="0"/>
          <w:numId w:val="11"/>
        </w:numPr>
      </w:pPr>
    </w:p>
    <w:p w14:paraId="45CEA305" w14:textId="094AB8CC" w:rsidR="008605B6" w:rsidRPr="001E22E3" w:rsidRDefault="008605B6" w:rsidP="008605B6">
      <w:pPr>
        <w:pStyle w:val="Heading1"/>
      </w:pPr>
      <w:r w:rsidRPr="001E22E3">
        <w:t>3. Historias de Usuario y Tareas</w:t>
      </w:r>
    </w:p>
    <w:p w14:paraId="1DC378C0" w14:textId="12A00D07" w:rsidR="00227C2B" w:rsidRDefault="00125E54" w:rsidP="008605B6">
      <w:pPr>
        <w:pStyle w:val="Heading1"/>
      </w:pPr>
      <w:r w:rsidRPr="00AF2B08">
        <w:drawing>
          <wp:anchor distT="0" distB="0" distL="114300" distR="114300" simplePos="0" relativeHeight="251658240" behindDoc="0" locked="0" layoutInCell="1" allowOverlap="1" wp14:anchorId="57AF09EC" wp14:editId="79FDC7F1">
            <wp:simplePos x="0" y="0"/>
            <wp:positionH relativeFrom="margin">
              <wp:posOffset>-41910</wp:posOffset>
            </wp:positionH>
            <wp:positionV relativeFrom="paragraph">
              <wp:posOffset>11430</wp:posOffset>
            </wp:positionV>
            <wp:extent cx="4638675" cy="225488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21713" w14:textId="49174BCB" w:rsidR="008605B6" w:rsidRDefault="008605B6" w:rsidP="008605B6">
      <w:pPr>
        <w:pStyle w:val="Heading1"/>
      </w:pPr>
      <w:r w:rsidRPr="001E22E3">
        <w:lastRenderedPageBreak/>
        <w:t xml:space="preserve">4. </w:t>
      </w:r>
      <w:r>
        <w:t>Tareas</w:t>
      </w:r>
    </w:p>
    <w:p w14:paraId="222BE52A" w14:textId="7D92E639" w:rsidR="003760B1" w:rsidRDefault="00227C2B" w:rsidP="008605B6">
      <w:pPr>
        <w:pStyle w:val="Heading1"/>
      </w:pPr>
      <w:r w:rsidRPr="005C2815">
        <w:drawing>
          <wp:inline distT="0" distB="0" distL="0" distR="0" wp14:anchorId="079706EE" wp14:editId="04235373">
            <wp:extent cx="6373332" cy="57340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06" cy="57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19AD" w14:textId="5A450E4F" w:rsidR="00227C2B" w:rsidRDefault="00227C2B" w:rsidP="008605B6">
      <w:pPr>
        <w:pStyle w:val="Heading1"/>
      </w:pPr>
    </w:p>
    <w:p w14:paraId="2642DAFF" w14:textId="6DD82A7F" w:rsidR="00125E54" w:rsidRDefault="00125E54" w:rsidP="008605B6">
      <w:pPr>
        <w:pStyle w:val="Heading1"/>
      </w:pPr>
    </w:p>
    <w:p w14:paraId="0F14164C" w14:textId="10A82379" w:rsidR="00125E54" w:rsidRDefault="00125E54" w:rsidP="008605B6">
      <w:pPr>
        <w:pStyle w:val="Heading1"/>
      </w:pPr>
    </w:p>
    <w:p w14:paraId="1D65A5D6" w14:textId="77777777" w:rsidR="00125E54" w:rsidRDefault="00125E54" w:rsidP="008605B6">
      <w:pPr>
        <w:pStyle w:val="Heading1"/>
      </w:pPr>
      <w:bookmarkStart w:id="0" w:name="_GoBack"/>
      <w:bookmarkEnd w:id="0"/>
    </w:p>
    <w:p w14:paraId="3021634E" w14:textId="3432F69E" w:rsidR="008605B6" w:rsidRDefault="008605B6" w:rsidP="008605B6">
      <w:pPr>
        <w:pStyle w:val="Heading1"/>
      </w:pPr>
      <w:r>
        <w:lastRenderedPageBreak/>
        <w:t xml:space="preserve">5. </w:t>
      </w:r>
      <w:r w:rsidRPr="001E22E3">
        <w:t>Evidencias de Código</w:t>
      </w:r>
    </w:p>
    <w:p w14:paraId="3C8E5F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&lt;?</w:t>
      </w:r>
      <w:proofErr w:type="spellStart"/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hp</w:t>
      </w:r>
      <w:proofErr w:type="spellEnd"/>
    </w:p>
    <w:p w14:paraId="3CF1E81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760D41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amespace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atabase</w:t>
      </w:r>
      <w:proofErr w:type="spellEnd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\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Seeders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8B4DF6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DEC4278" w14:textId="77777777" w:rsidR="004A38A7" w:rsidRPr="003760B1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3760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3760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3760B1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3760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BBEE8A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5F15B6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74CC32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ObjetivosSeeder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66E8954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03B2946A" w14:textId="77777777" w:rsidR="004A38A7" w:rsidRPr="00853D2B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853D2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 </w:t>
      </w:r>
    </w:p>
    <w:p w14:paraId="74F46A04" w14:textId="77777777" w:rsidR="004A38A7" w:rsidRPr="00853D2B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F940E8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En tu </w:t>
      </w:r>
      <w:proofErr w:type="spellStart"/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seeder</w:t>
      </w:r>
      <w:proofErr w:type="spellEnd"/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o migración</w:t>
      </w:r>
    </w:p>
    <w:p w14:paraId="4DFEC45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gram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B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able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sert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[</w:t>
      </w:r>
    </w:p>
    <w:p w14:paraId="41BEE8E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FÍSICOS</w:t>
      </w:r>
    </w:p>
    <w:p w14:paraId="53FA326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06C414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érdida de pes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41132E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ducir grasa corporal y alcanzar un peso saludable mediante ejercicio y dieta balancead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2DAE09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51E814A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F6CD28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CD5AE6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C8FAC8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anancia mu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EDBC45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umentar masa muscular mediante entrenamiento de fuerza y superávit calórico controlad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0070D2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9904DB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0020F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A2B504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AB3433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ejora cardiova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A26F1F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crementar resistencia y salud del corazón con ejercicio aeróbico reg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31C9DA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1BD8766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A43B88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730B85E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1C1C23B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umento de fuerz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E92090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sarrollar fuerza máxima mediante entrenamiento con cargas progresiva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3722A1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0DC488D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7C2A8E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1D7598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0D914F5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finición mu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A9D1C7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ducir porcentaje de grasa manteniendo masa muscular para mayor definición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859B7A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44E6706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77231B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2EA630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</w:p>
    <w:p w14:paraId="04E678D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NUTRICIONALES</w:t>
      </w:r>
    </w:p>
    <w:p w14:paraId="18B75DE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D9B03F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rol de caloría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EF3334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ejar consumo calórico según objetivos de peso y composición corpo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302245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643A2F9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740C75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7B2B33E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3724D8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Balance de macronutriente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315FC2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ptimizar proporción de proteínas, carbohidratos y grasas según necesidade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D774D8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4E5A9A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9A955D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604DDB9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25EEE1B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Hidratación óptim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855EE7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tener adecuada hidratación para rendimiento físico y salud gene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3AB166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0587B4A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22A43E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6A7C01E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326301D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uplementación deportiv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B49A08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so estratégico de suplementos para potenciar resultados depor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29FCFE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7F6C21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08157D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0D14428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5D480F73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limentación limpi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0859EA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nfoque en alimentos naturales y mínimamente procesados para mejor salud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124010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2D4912C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6762724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46C7C02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</w:p>
    <w:p w14:paraId="78244DC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MIXTOS</w:t>
      </w:r>
    </w:p>
    <w:p w14:paraId="23C86D1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5B0DBBD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composición corpo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8EBC83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rder grasa y ganar músculo simultáneamente mediante dieta y ejercicio precis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86D17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1C2AD5A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25326D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3B0597F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>            [</w:t>
      </w:r>
    </w:p>
    <w:p w14:paraId="60A2B4D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ndimiento deportiv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D018AF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ejorar capacidades físicas específicas para deporte o disciplina parti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F3C987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72B207A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32DCD6F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D2F328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76B1F70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alud y bienest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45E91C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nfoque integral en salud física, mental y nutricional para calidad de vid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B0C193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7A31736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5626323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261D13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DA4AF6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eparación competitiv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1EAF7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ograma específico para competencias, shows o eventos depor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E2538C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2500C16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2908576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400E9D4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0BB3AA5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tenimient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69AC2B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servar logros alcanzados mediante hábitos sostenibles de ejercicio y nutrición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A2DC58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48FF58A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06F8061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</w:t>
      </w:r>
    </w:p>
    <w:p w14:paraId="740F300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]);  </w:t>
      </w:r>
    </w:p>
    <w:p w14:paraId="05B307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40454CD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DA1EA9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7B065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BEB769D" w14:textId="60318C10" w:rsidR="008605B6" w:rsidRDefault="004A38A7" w:rsidP="008605B6">
      <w:r w:rsidRPr="004A38A7">
        <w:rPr>
          <w:noProof/>
        </w:rPr>
        <w:drawing>
          <wp:inline distT="0" distB="0" distL="0" distR="0" wp14:anchorId="67D72072" wp14:editId="0BA7EAA8">
            <wp:extent cx="540004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1F41" w14:textId="43E1EC9F" w:rsidR="008605B6" w:rsidRDefault="008605B6" w:rsidP="008605B6">
      <w:pPr>
        <w:pStyle w:val="Heading1"/>
      </w:pPr>
    </w:p>
    <w:p w14:paraId="719A7E32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4EE82A4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BAB48E7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atabase\Seeders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5188E99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A2364C5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proofErr w:type="spellStart"/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proofErr w:type="spell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ADD7D3C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E1A2BF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D15229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DC7A2F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sSeeder</w:t>
      </w:r>
      <w:proofErr w:type="spell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5B481EA3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78CC2A9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4B8A6806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database seeds.</w:t>
      </w:r>
    </w:p>
    <w:p w14:paraId="17C59C8D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1313960E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71705FD7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7F19A34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</w:p>
    <w:p w14:paraId="1598E10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sert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24FDE9D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etarian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3BFFBEB5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an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5D44000B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in Gluten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14C27B1E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Bajo 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zúcar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3F9EE9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lergi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Sin 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actos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2641DAC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47732E0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28B8C62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5396FF0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3F7570" w14:textId="02F98666" w:rsidR="004A38A7" w:rsidRDefault="00A439AE" w:rsidP="008605B6">
      <w:pPr>
        <w:pStyle w:val="Heading1"/>
      </w:pPr>
      <w:r w:rsidRPr="00A439AE">
        <w:rPr>
          <w:noProof/>
        </w:rPr>
        <w:drawing>
          <wp:inline distT="0" distB="0" distL="0" distR="0" wp14:anchorId="132E076D" wp14:editId="27AF92B8">
            <wp:extent cx="5400040" cy="1396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0075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proofErr w:type="gram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proofErr w:type="gramEnd"/>
      <w:r w:rsidRPr="00063EA9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proofErr w:type="spellEnd"/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)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=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4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0EEC623B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"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8134D6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63EA9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👋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Hola </w:t>
      </w:r>
      <w:proofErr w:type="spellStart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proofErr w:type="gram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email: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00D4A4D7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C47294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236C8F3E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16C00156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ontrol')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hover:bg-indigo-50 hover:text-indigo-700 rounded-lg transition"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00027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63EA9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1E6BF20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E313CCE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if</w:t>
      </w:r>
      <w:proofErr w:type="spellEnd"/>
    </w:p>
    <w:p w14:paraId="31F67624" w14:textId="77777777" w:rsidR="00063EA9" w:rsidRPr="00853D2B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853D2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53D2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53D2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53D2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853D2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571F0B9C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hover:bg-indigo-50 hover:text-indigo-700 rounded-lg transition"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D0D32E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63EA9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5E6733A4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835055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i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</w:p>
    <w:p w14:paraId="39A5AF54" w14:textId="651B2150" w:rsidR="00063EA9" w:rsidRDefault="00063EA9" w:rsidP="008605B6">
      <w:pPr>
        <w:pStyle w:val="Heading1"/>
      </w:pPr>
    </w:p>
    <w:p w14:paraId="5EE45C0F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</w:t>
      </w:r>
      <w:proofErr w:type="spellStart"/>
      <w:r w:rsidRPr="00063EA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Preferecias</w:t>
      </w:r>
      <w:proofErr w:type="spellEnd"/>
      <w:r w:rsidRPr="00063EA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 usuarios </w:t>
      </w:r>
    </w:p>
    <w:p w14:paraId="79AC8895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6B00B3DD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15010951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063EA9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preferencia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3CF2EC8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)-&gt;</w:t>
      </w:r>
      <w:proofErr w:type="spell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ame</w:t>
      </w:r>
      <w:proofErr w:type="spellEnd"/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eferencia'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1E429E01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CD9EF2D" w14:textId="7CB43CB0" w:rsidR="00063EA9" w:rsidRDefault="00063EA9" w:rsidP="008605B6">
      <w:pPr>
        <w:pStyle w:val="Heading1"/>
      </w:pPr>
    </w:p>
    <w:p w14:paraId="29893236" w14:textId="77777777" w:rsidR="00063EA9" w:rsidRDefault="00063EA9" w:rsidP="008605B6">
      <w:pPr>
        <w:pStyle w:val="Heading1"/>
      </w:pPr>
    </w:p>
    <w:p w14:paraId="2D2BD8A3" w14:textId="53657516" w:rsidR="00A439AE" w:rsidRDefault="00063EA9" w:rsidP="008605B6">
      <w:pPr>
        <w:pStyle w:val="Heading1"/>
      </w:pPr>
      <w:r w:rsidRPr="00063EA9">
        <w:rPr>
          <w:noProof/>
        </w:rPr>
        <w:drawing>
          <wp:inline distT="0" distB="0" distL="0" distR="0" wp14:anchorId="6BD70FD0" wp14:editId="34F26DA7">
            <wp:extent cx="5400040" cy="2165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987" w14:textId="4DECC43A" w:rsidR="00063EA9" w:rsidRDefault="003760B1" w:rsidP="008605B6">
      <w:pPr>
        <w:pStyle w:val="Heading1"/>
      </w:pPr>
      <w:r>
        <w:t>Interfaz de asignación de preferencias</w:t>
      </w:r>
    </w:p>
    <w:p w14:paraId="3EC23288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lastRenderedPageBreak/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 items-center min-h-screen py-8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B196E76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full max-w-7xl mx-auto px-4 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:px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6 lg:px-8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etup()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AF83A6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tenedor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Principal --&gt;</w:t>
      </w:r>
    </w:p>
    <w:p w14:paraId="3D5A6EE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rounded-2xl overflow-hidden min-h-[600px]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5CF6C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Navigation Buttons --&gt;</w:t>
      </w:r>
    </w:p>
    <w:p w14:paraId="7673CA8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4 justify-center border-t p-6 bg-gray-50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2D19D2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</w:p>
    <w:p w14:paraId="04446E7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y-3 px-8 border-2 rounded-xl border-blue-600 text-blue-600 cursor-pointer uppercase text-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se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bold hover:bg-blue-5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text-white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shadow</w:t>
      </w:r>
      <w:proofErr w:type="spellEnd"/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ransition-all duration-200"</w:t>
      </w:r>
    </w:p>
    <w:p w14:paraId="504EE1F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activeTab</w:t>
      </w:r>
      <w:proofErr w:type="spellEnd"/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--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gt;0"</w:t>
      </w:r>
    </w:p>
    <w:p w14:paraId="7D406C1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7EBB1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← Anterior</w:t>
      </w:r>
    </w:p>
    <w:p w14:paraId="37DD39F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05072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</w:p>
    <w:p w14:paraId="04EF4D6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y-3 px-8 border-2 rounded-xl border-blue-600 text-blue-600 cursor-pointer uppercase text-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se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bold hover:bg-blue-5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text-white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shadow</w:t>
      </w:r>
      <w:proofErr w:type="spellEnd"/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ransition-all duration-200"</w:t>
      </w:r>
    </w:p>
    <w:p w14:paraId="6B78A4F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activeTab</w:t>
      </w:r>
      <w:proofErr w:type="spellEnd"/>
      <w:r w:rsidRPr="00B66AA0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++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&lt;tabs.length-1"</w:t>
      </w:r>
    </w:p>
    <w:p w14:paraId="0E5E1F1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C1444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iguiente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→</w:t>
      </w:r>
    </w:p>
    <w:p w14:paraId="55025D27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BC82F3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F87FB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</w:p>
    <w:p w14:paraId="104773DC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gram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Content Area --&gt;</w:t>
      </w:r>
    </w:p>
    <w:p w14:paraId="2034682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p-8 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in-h-[500px]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8BB67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Tab 0: </w:t>
      </w:r>
      <w:proofErr w:type="spell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Elegir</w:t>
      </w:r>
      <w:proofErr w:type="spell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2BE301F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=== 0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nimate-fade-in space-y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CE3BD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Header Section --&gt;</w:t>
      </w:r>
    </w:p>
    <w:p w14:paraId="08D97C6C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A86F74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3xl font-bold text-gray-800 mb-2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66AA0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🍽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️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legir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Dieta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C83F0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elecciona o crea una dieta personalizada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277F5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54BCC46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7E85359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Search and Action Bar --&gt;</w:t>
      </w:r>
    </w:p>
    <w:p w14:paraId="36D266D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lex flex-col </w:t>
      </w:r>
      <w:proofErr w:type="spellStart"/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flex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row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gap-6 items-center justify-between mb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BFC9A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arra de Búsqueda Mejorada --&gt;</w:t>
      </w:r>
    </w:p>
    <w:p w14:paraId="18A6ED92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flex-1 w-full lg:max-w-2xl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6F4C9D6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lative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F001BE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bsolute inset-y-0 left-0 pl-4 flex items-center pointer-events-none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7F983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6 w-6 text-gray-400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FE2BD3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21 21l-6-6m2-5a7 7 0 11-14 0 7 7 0 0114 0z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BE414F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0452D7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EAF486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8B37A2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earch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5862940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pl-12 pr-4 py-4 tex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se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laceholder-gray-500 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ocus:border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green-500"</w:t>
      </w:r>
    </w:p>
    <w:p w14:paraId="58D559D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laceholder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Buscar dietas por nombre, tipo, ingredientes..."</w:t>
      </w:r>
    </w:p>
    <w:p w14:paraId="0BE42E4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/&gt;</w:t>
      </w:r>
    </w:p>
    <w:p w14:paraId="4BD1055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CC7558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297508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</w:p>
    <w:p w14:paraId="2F7BB54F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Nueva Dieta Mejorado --&gt;</w:t>
      </w:r>
    </w:p>
    <w:p w14:paraId="37E765D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-neu w-full </w:t>
      </w:r>
      <w:proofErr w:type="spellStart"/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w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auto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lex items-center justify-center space-x-3 text-lg px-8 py-4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3B20F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6D0D48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2 6v6m0 0v6m0-6h6m-6 0H6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8A363A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3348CD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g fon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rear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Nueva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Dieta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7CA45C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BA26A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68B3B8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4C393C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Cards Grid </w:t>
      </w:r>
      <w:proofErr w:type="spellStart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Mejorado</w:t>
      </w:r>
      <w:proofErr w:type="spellEnd"/>
      <w:r w:rsidRPr="00885FB1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E081AF8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27FF7D5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F78B6B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grid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xl:grid-cols-3 gap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058BB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ard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ieta 1 --&gt;</w:t>
      </w:r>
    </w:p>
    <w:p w14:paraId="60CD4557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each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a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3DEA095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ard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Objetivo --&gt;</w:t>
      </w:r>
    </w:p>
    <w:p w14:paraId="5675870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card-neu p-8 </w:t>
      </w:r>
      <w:proofErr w:type="spellStart"/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transform</w:t>
      </w:r>
      <w:proofErr w:type="spellEnd"/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hover:scale-105 transition-all duration-300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C90BE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D97A66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w-16 h-16 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?? 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500 rounded-2xl flex items-center justify-center 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3975C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"</w:t>
      </w:r>
      <w:proofErr w:type="gramStart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cono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?? 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66AA0">
        <w:rPr>
          <w:rFonts w:ascii="Segoe UI Emoji" w:eastAsia="Times New Roman" w:hAnsi="Segoe UI Emoji" w:cs="Segoe UI Emoji"/>
          <w:color w:val="CE9178"/>
          <w:sz w:val="21"/>
          <w:szCs w:val="21"/>
          <w:lang w:eastAsia="es-PE"/>
        </w:rPr>
        <w:t>🎯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68C54F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665C83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?? 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100 text-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?? 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800 tex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px-3 py-1 rounded-full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F7EE52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gramEnd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eferencia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ipo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eneral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</w:p>
    <w:p w14:paraId="7E7EACB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CB5865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AEF4338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gray-800 mb-3"</w:t>
      </w:r>
      <w:proofErr w:type="gramStart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ipo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F29B1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600 mb-4 text-lg"</w:t>
      </w:r>
      <w:proofErr w:type="gramStart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escripcion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351389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</w:p>
    <w:p w14:paraId="6C3B0F23" w14:textId="77777777" w:rsidR="00B66AA0" w:rsidRPr="00885FB1" w:rsidRDefault="00B66AA0" w:rsidP="00B66A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0C09D8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between items-center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6884D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or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?? '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green</w:t>
      </w:r>
      <w:proofErr w:type="spellEnd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'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ont-semibold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                                   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eta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</w:p>
    <w:p w14:paraId="0CBCC71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12E3317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tn-neu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py-2 px-6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sm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onclick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leccionarObjetivo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)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46AD79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            Seleccionar</w:t>
      </w:r>
    </w:p>
    <w:p w14:paraId="31DE8F3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228B0A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E0EE78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CD57B4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foreach</w:t>
      </w:r>
      <w:proofErr w:type="spellEnd"/>
    </w:p>
    <w:p w14:paraId="74E79DC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49C913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57CC8F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</w:p>
    <w:p w14:paraId="0F36BD05" w14:textId="77777777" w:rsidR="00B66AA0" w:rsidRPr="00227C2B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227C2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227C2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Tab 1: </w:t>
      </w:r>
      <w:proofErr w:type="spellStart"/>
      <w:r w:rsidRPr="00227C2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Elegir</w:t>
      </w:r>
      <w:proofErr w:type="spellEnd"/>
      <w:r w:rsidRPr="00227C2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227C2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objetivos</w:t>
      </w:r>
      <w:proofErr w:type="spellEnd"/>
      <w:r w:rsidRPr="00227C2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1FE2403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27C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=== 1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nimate-fade-in space-y-8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B84D9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8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285BD80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3xl font-bold text-gray-800 mb-2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66AA0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🍽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️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legir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Dieta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C3A5F3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elecciona o crea una dieta personalizada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FC23BF0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8225C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0F10B7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Search and Action Bar --&gt;</w:t>
      </w:r>
    </w:p>
    <w:p w14:paraId="0A5237A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lex flex-col 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flex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row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gap-6 items-center justify-between mb-8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2D4CC6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arra de Búsqueda Mejorada --&gt;</w:t>
      </w:r>
    </w:p>
    <w:p w14:paraId="57E6F243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flex-1 w-full lg:max-w-2xl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1E8E63B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lative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D542D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bsolute inset-y-0 left-0 pl-4 flex items-center pointer-events-none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732BE6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6 w-6 text-gray-400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67C3B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21 21l-6-6m2-5a7 7 0 11-14 0 7 7 0 0114 0z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6CCF17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575657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981CB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A92CC3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earch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CB1EA58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pl-12 pr-4 py-4 text-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ase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placeholder-gray-500 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ocus:border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green-500"</w:t>
      </w:r>
    </w:p>
    <w:p w14:paraId="107815E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laceholder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Buscar dietas por nombre, tipo, ingredientes..."</w:t>
      </w:r>
    </w:p>
    <w:p w14:paraId="69EDE46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/&gt;</w:t>
      </w:r>
    </w:p>
    <w:p w14:paraId="66607CA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E9A7A05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747CE83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</w:p>
    <w:p w14:paraId="08CA300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Nueva Dieta Mejorado --&gt;</w:t>
      </w:r>
    </w:p>
    <w:p w14:paraId="4FA0B450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tn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-neu w-full 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w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auto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lex items-center justify-center space-x-3 text-lg px-8 py-4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32370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urrentColor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75085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cap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inejoi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2 6v6m0 0v6m0-6h6m-6 0H6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5CCCD4EE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118F9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g fon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emibold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rear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Nueva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Dieta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BD971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15A89B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96270E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092EB1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ards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Grid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ejorado --&gt;</w:t>
      </w:r>
    </w:p>
    <w:p w14:paraId="0F51DE00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g:grid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xl:grid-cols-3 gap-8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BE5727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each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a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B225300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ard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Objetivo --&gt;</w:t>
      </w:r>
    </w:p>
    <w:p w14:paraId="1ED70D0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card-neu p-8 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hover:transform</w:t>
      </w:r>
      <w:proofErr w:type="spellEnd"/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hover:scale-105 transition-all duration-300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B1C94D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871C9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w-16 h-16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g</w:t>
      </w:r>
      <w:proofErr w:type="spellEnd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or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?? 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500 rounded-2xl flex items-center justify-center 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eumorphic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inset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4611CA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text-2xl"</w:t>
      </w:r>
      <w:proofErr w:type="gramStart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cono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B66AA0">
        <w:rPr>
          <w:rFonts w:ascii="Segoe UI Emoji" w:eastAsia="Times New Roman" w:hAnsi="Segoe UI Emoji" w:cs="Segoe UI Emoji"/>
          <w:color w:val="CE9178"/>
          <w:sz w:val="21"/>
          <w:szCs w:val="21"/>
          <w:lang w:eastAsia="es-PE"/>
        </w:rPr>
        <w:t>🎯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9440C7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85E88A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227C2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227C2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227C2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27C2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227C2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227C2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227C2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g</w:t>
      </w:r>
      <w:proofErr w:type="spellEnd"/>
      <w:proofErr w:type="gramStart"/>
      <w:r w:rsidRPr="00227C2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</w:t>
      </w:r>
      <w:r w:rsidRPr="00227C2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227C2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227C2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227C2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227C2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227C2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or</w:t>
      </w:r>
      <w:r w:rsidRPr="00227C2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?? 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100 text-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bjetivo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?? 'green</w:t>
      </w:r>
      <w:proofErr w:type="gram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800 tex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px-3 py-1 rounded-full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36AC3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                </w:t>
      </w:r>
      <w:proofErr w:type="gramStart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gramEnd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tegoria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eneral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</w:p>
    <w:p w14:paraId="567A32D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8FC5E88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4C362B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2xl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ont-bold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text-gray-800 mb-3"</w:t>
      </w:r>
      <w:proofErr w:type="gramStart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6AFFCF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4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gramStart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o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888B04E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</w:p>
    <w:p w14:paraId="1EE05DA1" w14:textId="77777777" w:rsidR="00B66AA0" w:rsidRPr="00B66AA0" w:rsidRDefault="00B66AA0" w:rsidP="00B66A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074B34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between items-center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0F1AD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or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?? '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green</w:t>
      </w:r>
      <w:proofErr w:type="spellEnd"/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'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</w:t>
      </w:r>
      <w:proofErr w:type="gram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font-semibold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                                   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eta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?? 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</w:t>
      </w:r>
      <w:proofErr w:type="gram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</w:t>
      </w:r>
    </w:p>
    <w:p w14:paraId="3686693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pan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7FA0D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btn-neu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py-2 px-6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sm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onclick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proofErr w:type="gramStart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leccionarObjetivo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</w:t>
      </w:r>
      <w:proofErr w:type="gramEnd"/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</w:t>
      </w:r>
      <w:r w:rsidRPr="00B66AA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B66AA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)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4A895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            Seleccionar</w:t>
      </w:r>
    </w:p>
    <w:p w14:paraId="3A828BCB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39BA6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B091C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D4638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foreach</w:t>
      </w:r>
      <w:proofErr w:type="spellEnd"/>
    </w:p>
    <w:p w14:paraId="78FAA6F3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E3BCF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5D590A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D1BE5C2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Tabs</w:t>
      </w:r>
      <w:proofErr w:type="spell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2 y 3 con estructura similar --&gt;</w:t>
      </w:r>
    </w:p>
    <w:p w14:paraId="124A2410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=== 2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nimate-fade-in space-y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56327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DA98A2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3xl font-bold text-gray-800 mb-2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66AA0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⭐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referencias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1E486F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Personaliza tus preferencias alimenticias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FCD8C0A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B821A93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ontenido de preferencias similar --&gt;</w:t>
      </w:r>
    </w:p>
    <w:p w14:paraId="3942430F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135F21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835562D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ctiveTab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=== 3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animate-fade-in space-y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37A005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8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027E9D" w14:textId="77777777" w:rsidR="00B66AA0" w:rsidRPr="00885FB1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3xl font-bold text-gray-800 mb-2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66AA0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📋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gnar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Dietas</w:t>
      </w:r>
      <w:proofErr w:type="spellEnd"/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C0199D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66AA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</w:t>
      </w:r>
      <w:proofErr w:type="spellStart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-lg</w:t>
      </w:r>
      <w:proofErr w:type="spellEnd"/>
      <w:r w:rsidRPr="00B66AA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Asigna dietas a usuarios específicos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4A37366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D8F0851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proofErr w:type="gramStart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B66AA0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ontenido de asignación similar --&gt;</w:t>
      </w:r>
    </w:p>
    <w:p w14:paraId="333ED36F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C421228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BF5149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F9E45AC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5E39D64" w14:textId="77777777" w:rsidR="00B66AA0" w:rsidRPr="00B66AA0" w:rsidRDefault="00B66AA0" w:rsidP="00B66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B66AA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B66AA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F30B1CD" w14:textId="4819F13A" w:rsidR="003760B1" w:rsidRDefault="003760B1" w:rsidP="008605B6">
      <w:pPr>
        <w:pStyle w:val="Heading1"/>
      </w:pPr>
    </w:p>
    <w:p w14:paraId="26480721" w14:textId="23F46EF5" w:rsidR="00B66AA0" w:rsidRDefault="00885FB1" w:rsidP="008605B6">
      <w:pPr>
        <w:pStyle w:val="Heading1"/>
      </w:pPr>
      <w:r>
        <w:t>Ruta</w:t>
      </w:r>
    </w:p>
    <w:p w14:paraId="335839E9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885FB1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5AB26D45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hover:bg-indigo-50 hover:text-indigo-700 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sounded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lg transition"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16D0CD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85FB1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Seleccionar preferencia</w:t>
      </w:r>
    </w:p>
    <w:p w14:paraId="28550F0F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885FB1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22F69F8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if</w:t>
      </w:r>
      <w:proofErr w:type="spellEnd"/>
    </w:p>
    <w:p w14:paraId="5F31D3B2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Preferencia</w:t>
      </w:r>
    </w:p>
    <w:p w14:paraId="159338AC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885FB1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proofErr w:type="spellStart"/>
      <w:r w:rsidRPr="00885FB1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ObjetivoController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85FB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elect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-&gt;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BF1CC44" w14:textId="77777777" w:rsidR="00885FB1" w:rsidRPr="00885FB1" w:rsidRDefault="00885FB1" w:rsidP="00885F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579555" w14:textId="77777777" w:rsidR="00885FB1" w:rsidRDefault="00885FB1" w:rsidP="008605B6">
      <w:pPr>
        <w:pStyle w:val="Heading1"/>
        <w:rPr>
          <w:lang w:val="en-US"/>
        </w:rPr>
      </w:pPr>
    </w:p>
    <w:p w14:paraId="3E3AC27E" w14:textId="77777777" w:rsidR="00885FB1" w:rsidRPr="00227C2B" w:rsidRDefault="00885FB1" w:rsidP="008605B6">
      <w:pPr>
        <w:pStyle w:val="Heading1"/>
        <w:rPr>
          <w:lang w:val="en-US"/>
        </w:rPr>
      </w:pPr>
    </w:p>
    <w:p w14:paraId="5AF8E30D" w14:textId="5908B5FE" w:rsidR="00885FB1" w:rsidRDefault="00885FB1" w:rsidP="008605B6">
      <w:pPr>
        <w:pStyle w:val="Heading1"/>
      </w:pPr>
      <w:proofErr w:type="spellStart"/>
      <w:r>
        <w:t>Controller</w:t>
      </w:r>
      <w:proofErr w:type="spellEnd"/>
    </w:p>
    <w:p w14:paraId="19E09FA7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ublic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885FB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proofErr w:type="gramStart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lect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59598E14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{</w:t>
      </w:r>
    </w:p>
    <w:p w14:paraId="5BAC68E2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85FB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Lógica de objetivos</w:t>
      </w:r>
    </w:p>
    <w:p w14:paraId="00409B38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objetivos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gramStart"/>
      <w:r w:rsidRPr="00885FB1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B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able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s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498F6326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</w:p>
    <w:p w14:paraId="1CDB7E4D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85FB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Lógica de preferencias (si es necesaria)</w:t>
      </w:r>
    </w:p>
    <w:p w14:paraId="2B891B80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85FB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s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gramStart"/>
      <w:r w:rsidRPr="00885FB1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B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able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eferencias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45F0DAEF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</w:p>
    <w:p w14:paraId="440BF012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spellStart"/>
      <w:r w:rsidRPr="00885FB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proofErr w:type="gramStart"/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iew</w:t>
      </w:r>
      <w:proofErr w:type="spellEnd"/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usuario.preferencia</w:t>
      </w:r>
      <w:proofErr w:type="spellEnd"/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885FB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ompact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s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885FB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eferencias'</w:t>
      </w: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;</w:t>
      </w:r>
    </w:p>
    <w:p w14:paraId="1905B5F0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85FB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0B217209" w14:textId="77777777" w:rsidR="00885FB1" w:rsidRPr="00885FB1" w:rsidRDefault="00885FB1" w:rsidP="00885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3AD5D88" w14:textId="1ECE7F5B" w:rsidR="00885FB1" w:rsidRDefault="00885FB1" w:rsidP="008605B6">
      <w:pPr>
        <w:pStyle w:val="Heading1"/>
      </w:pPr>
    </w:p>
    <w:p w14:paraId="72F87CC1" w14:textId="42742212" w:rsidR="00885FB1" w:rsidRDefault="00885FB1" w:rsidP="008605B6">
      <w:pPr>
        <w:pStyle w:val="Heading1"/>
      </w:pPr>
      <w:r w:rsidRPr="00885FB1">
        <w:rPr>
          <w:noProof/>
        </w:rPr>
        <w:lastRenderedPageBreak/>
        <w:drawing>
          <wp:inline distT="0" distB="0" distL="0" distR="0" wp14:anchorId="5B263445" wp14:editId="3F65E0F6">
            <wp:extent cx="5400040" cy="4669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EB2C" w14:textId="77777777" w:rsidR="00885FB1" w:rsidRDefault="00885FB1" w:rsidP="008605B6">
      <w:pPr>
        <w:pStyle w:val="Heading1"/>
      </w:pPr>
    </w:p>
    <w:p w14:paraId="650CC9BE" w14:textId="3D5F1649" w:rsidR="00885FB1" w:rsidRDefault="00885FB1" w:rsidP="008605B6">
      <w:pPr>
        <w:pStyle w:val="Heading1"/>
      </w:pPr>
      <w:r w:rsidRPr="00885FB1">
        <w:rPr>
          <w:noProof/>
        </w:rPr>
        <w:lastRenderedPageBreak/>
        <w:drawing>
          <wp:inline distT="0" distB="0" distL="0" distR="0" wp14:anchorId="469DE587" wp14:editId="76BB9B3E">
            <wp:extent cx="5400040" cy="4136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D33A" w14:textId="3E457C15" w:rsidR="00885FB1" w:rsidRDefault="00885FB1" w:rsidP="008605B6">
      <w:pPr>
        <w:pStyle w:val="Heading1"/>
      </w:pPr>
      <w:r w:rsidRPr="00885FB1">
        <w:rPr>
          <w:noProof/>
        </w:rPr>
        <w:drawing>
          <wp:inline distT="0" distB="0" distL="0" distR="0" wp14:anchorId="1AB071EF" wp14:editId="512CC9C5">
            <wp:extent cx="5400040" cy="3854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297" w14:textId="7E40DFCB" w:rsidR="00885FB1" w:rsidRDefault="00885FB1" w:rsidP="008605B6">
      <w:pPr>
        <w:pStyle w:val="Heading1"/>
      </w:pPr>
    </w:p>
    <w:p w14:paraId="19D66715" w14:textId="03666BB7" w:rsidR="00885FB1" w:rsidRDefault="00885FB1" w:rsidP="008605B6">
      <w:pPr>
        <w:pStyle w:val="Heading1"/>
      </w:pPr>
      <w:r w:rsidRPr="00885FB1">
        <w:rPr>
          <w:noProof/>
        </w:rPr>
        <w:lastRenderedPageBreak/>
        <w:drawing>
          <wp:inline distT="0" distB="0" distL="0" distR="0" wp14:anchorId="5078642E" wp14:editId="2A5469AA">
            <wp:extent cx="5400040" cy="3898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ED80" w14:textId="77777777" w:rsidR="00885FB1" w:rsidRDefault="00885FB1" w:rsidP="008605B6">
      <w:pPr>
        <w:pStyle w:val="Heading1"/>
      </w:pPr>
    </w:p>
    <w:p w14:paraId="14E5DFA0" w14:textId="657BE7A7" w:rsidR="008605B6" w:rsidRDefault="008605B6" w:rsidP="008605B6">
      <w:pPr>
        <w:pStyle w:val="Heading1"/>
      </w:pPr>
    </w:p>
    <w:p w14:paraId="5D72DA44" w14:textId="1A2C526D" w:rsidR="00227C2B" w:rsidRDefault="00227C2B" w:rsidP="008605B6">
      <w:pPr>
        <w:pStyle w:val="Heading1"/>
      </w:pPr>
    </w:p>
    <w:p w14:paraId="3162CC68" w14:textId="36487D16" w:rsidR="00227C2B" w:rsidRDefault="00227C2B" w:rsidP="008605B6">
      <w:pPr>
        <w:pStyle w:val="Heading1"/>
      </w:pPr>
    </w:p>
    <w:p w14:paraId="15F37D87" w14:textId="392350ED" w:rsidR="00227C2B" w:rsidRDefault="00227C2B" w:rsidP="008605B6">
      <w:pPr>
        <w:pStyle w:val="Heading1"/>
      </w:pPr>
    </w:p>
    <w:p w14:paraId="1AE4665F" w14:textId="47380EEC" w:rsidR="00227C2B" w:rsidRDefault="00227C2B" w:rsidP="008605B6">
      <w:pPr>
        <w:pStyle w:val="Heading1"/>
      </w:pPr>
    </w:p>
    <w:p w14:paraId="4CA1475B" w14:textId="623B3CCE" w:rsidR="00227C2B" w:rsidRDefault="00227C2B" w:rsidP="008605B6">
      <w:pPr>
        <w:pStyle w:val="Heading1"/>
      </w:pPr>
    </w:p>
    <w:p w14:paraId="1598A75F" w14:textId="1C5996A5" w:rsidR="00227C2B" w:rsidRDefault="00227C2B" w:rsidP="008605B6">
      <w:pPr>
        <w:pStyle w:val="Heading1"/>
      </w:pPr>
    </w:p>
    <w:p w14:paraId="33F4F515" w14:textId="77777777" w:rsidR="00227C2B" w:rsidRPr="005A2D89" w:rsidRDefault="00227C2B" w:rsidP="008605B6">
      <w:pPr>
        <w:pStyle w:val="Heading1"/>
      </w:pPr>
    </w:p>
    <w:p w14:paraId="51C0BCE3" w14:textId="77777777" w:rsidR="008605B6" w:rsidRPr="003760B1" w:rsidRDefault="008605B6" w:rsidP="008605B6">
      <w:pPr>
        <w:pStyle w:val="Heading1"/>
      </w:pPr>
      <w:r w:rsidRPr="003760B1">
        <w:lastRenderedPageBreak/>
        <w:t xml:space="preserve">6. </w:t>
      </w:r>
      <w:proofErr w:type="spellStart"/>
      <w:r w:rsidRPr="003760B1">
        <w:t>Burndown</w:t>
      </w:r>
      <w:proofErr w:type="spellEnd"/>
      <w:r w:rsidRPr="003760B1">
        <w:t xml:space="preserve"> Chart</w:t>
      </w:r>
    </w:p>
    <w:p w14:paraId="6A6568CA" w14:textId="77777777" w:rsidR="00227C2B" w:rsidRDefault="00227C2B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F2B08">
        <w:drawing>
          <wp:inline distT="0" distB="0" distL="0" distR="0" wp14:anchorId="2D49282C" wp14:editId="3726C5B8">
            <wp:extent cx="5400040" cy="26257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60EB" w14:textId="15C96647" w:rsidR="008605B6" w:rsidRDefault="00227C2B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noProof/>
        </w:rPr>
        <w:drawing>
          <wp:inline distT="0" distB="0" distL="0" distR="0" wp14:anchorId="00F9F57E" wp14:editId="5AC9441A">
            <wp:extent cx="5400040" cy="4471670"/>
            <wp:effectExtent l="0" t="0" r="10160" b="508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AEEF9455-A36B-466A-9922-C53D35EA78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DDF03C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C5617F8" w14:textId="5610C99E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D13A569" w14:textId="77777777" w:rsidR="00227C2B" w:rsidRPr="001E22E3" w:rsidRDefault="00227C2B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DE26DB2" w14:textId="77777777" w:rsidR="008605B6" w:rsidRPr="001E22E3" w:rsidRDefault="008605B6" w:rsidP="008605B6">
      <w:pPr>
        <w:pStyle w:val="Heading1"/>
      </w:pPr>
      <w:r w:rsidRPr="001E22E3">
        <w:lastRenderedPageBreak/>
        <w:t>6. Análisis del Sprint</w:t>
      </w:r>
    </w:p>
    <w:p w14:paraId="32970F05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682805FC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estiman más horas desarrollo por las relaciones y el trato de toda la información</w:t>
      </w:r>
    </w:p>
    <w:p w14:paraId="627A8636" w14:textId="7D3E31FE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</w:t>
      </w:r>
      <w:r w:rsidR="00227C2B">
        <w:rPr>
          <w:rFonts w:ascii="Times New Roman" w:eastAsia="Times New Roman" w:hAnsi="Times New Roman" w:cs="Times New Roman"/>
          <w:sz w:val="24"/>
          <w:szCs w:val="24"/>
          <w:lang w:eastAsia="es-PE"/>
        </w:rPr>
        <w:t>mediant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="00227C2B">
        <w:rPr>
          <w:rFonts w:ascii="Times New Roman" w:eastAsia="Times New Roman" w:hAnsi="Times New Roman" w:cs="Times New Roman"/>
          <w:sz w:val="24"/>
          <w:szCs w:val="24"/>
          <w:lang w:eastAsia="es-PE"/>
        </w:rPr>
        <w:t>mod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117BB484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u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lp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inamismo de los botones </w:t>
      </w:r>
    </w:p>
    <w:p w14:paraId="51C8D8D6" w14:textId="77777777" w:rsidR="008605B6" w:rsidRPr="001E22E3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pres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d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esarrollo y actualización de cambios.</w:t>
      </w:r>
    </w:p>
    <w:p w14:paraId="21335C04" w14:textId="77777777" w:rsidR="008605B6" w:rsidRPr="001E22E3" w:rsidRDefault="008605B6" w:rsidP="008605B6">
      <w:pPr>
        <w:pStyle w:val="Heading1"/>
      </w:pPr>
      <w:r w:rsidRPr="001E22E3">
        <w:t>7. Conclusiones</w:t>
      </w:r>
    </w:p>
    <w:p w14:paraId="4A5DC9DD" w14:textId="2B9440FE" w:rsidR="008605B6" w:rsidRPr="001E22E3" w:rsidRDefault="008605B6" w:rsidP="00860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</w:t>
      </w:r>
      <w:r w:rsidR="003760B1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proceso de desarrollo sin embargo la seguridad que tiene y el diseño que presenta son potentes y todos verificados. </w:t>
      </w:r>
    </w:p>
    <w:p w14:paraId="0B15F6E9" w14:textId="77777777" w:rsidR="008605B6" w:rsidRPr="001E22E3" w:rsidRDefault="008605B6" w:rsidP="00860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4ADF107" w14:textId="77777777" w:rsidR="008605B6" w:rsidRPr="00F94302" w:rsidRDefault="008605B6" w:rsidP="008605B6"/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63EA9"/>
    <w:rsid w:val="000A7538"/>
    <w:rsid w:val="00125E54"/>
    <w:rsid w:val="001839E4"/>
    <w:rsid w:val="001D669E"/>
    <w:rsid w:val="001E22E3"/>
    <w:rsid w:val="00227C2B"/>
    <w:rsid w:val="00274977"/>
    <w:rsid w:val="002A6F71"/>
    <w:rsid w:val="003760B1"/>
    <w:rsid w:val="004A38A7"/>
    <w:rsid w:val="005140E1"/>
    <w:rsid w:val="005A2D89"/>
    <w:rsid w:val="00666726"/>
    <w:rsid w:val="006669E5"/>
    <w:rsid w:val="00681EFC"/>
    <w:rsid w:val="006C322C"/>
    <w:rsid w:val="006C7342"/>
    <w:rsid w:val="0071615F"/>
    <w:rsid w:val="00762B76"/>
    <w:rsid w:val="00773DEE"/>
    <w:rsid w:val="00792A42"/>
    <w:rsid w:val="007F4C02"/>
    <w:rsid w:val="00853D2B"/>
    <w:rsid w:val="008605B6"/>
    <w:rsid w:val="00885FB1"/>
    <w:rsid w:val="008F483B"/>
    <w:rsid w:val="00941A21"/>
    <w:rsid w:val="009F32D0"/>
    <w:rsid w:val="00A439AE"/>
    <w:rsid w:val="00B66AA0"/>
    <w:rsid w:val="00B92B25"/>
    <w:rsid w:val="00BD5D30"/>
    <w:rsid w:val="00BF4E84"/>
    <w:rsid w:val="00CA0380"/>
    <w:rsid w:val="00CC2FD9"/>
    <w:rsid w:val="00CC33B0"/>
    <w:rsid w:val="00DE3025"/>
    <w:rsid w:val="00DF2119"/>
    <w:rsid w:val="00EA0395"/>
    <w:rsid w:val="00EC326C"/>
    <w:rsid w:val="00F13C1A"/>
    <w:rsid w:val="00F42D6E"/>
    <w:rsid w:val="00F70758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  <w:style w:type="paragraph" w:customStyle="1" w:styleId="msonormal0">
    <w:name w:val="msonormal"/>
    <w:basedOn w:val="Normal"/>
    <w:rsid w:val="008F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Cursos\Cursos_2025\2025-02\Proyecto%20-%202\CARPETAS\TALLER_DE_PROYECTOS_2\Spri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down</a:t>
            </a:r>
            <a:r>
              <a:rPr lang="es-PE" baseline="0"/>
              <a:t>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rint 2 '!$F$13</c:f>
              <c:strCache>
                <c:ptCount val="1"/>
                <c:pt idx="0">
                  <c:v>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print 2 '!$E$14:$E$18</c:f>
              <c:numCache>
                <c:formatCode>m/d/yyyy</c:formatCode>
                <c:ptCount val="5"/>
                <c:pt idx="0">
                  <c:v>45938</c:v>
                </c:pt>
                <c:pt idx="1">
                  <c:v>45940</c:v>
                </c:pt>
                <c:pt idx="2">
                  <c:v>45942</c:v>
                </c:pt>
                <c:pt idx="3">
                  <c:v>45944</c:v>
                </c:pt>
                <c:pt idx="4">
                  <c:v>45945</c:v>
                </c:pt>
              </c:numCache>
            </c:numRef>
          </c:cat>
          <c:val>
            <c:numRef>
              <c:f>'Sprint 2 '!$F$14:$F$18</c:f>
              <c:numCache>
                <c:formatCode>General</c:formatCode>
                <c:ptCount val="5"/>
                <c:pt idx="0">
                  <c:v>22</c:v>
                </c:pt>
                <c:pt idx="1">
                  <c:v>18</c:v>
                </c:pt>
                <c:pt idx="2">
                  <c:v>14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B0-4F95-8DC1-10793FFDD0A5}"/>
            </c:ext>
          </c:extLst>
        </c:ser>
        <c:ser>
          <c:idx val="1"/>
          <c:order val="1"/>
          <c:tx>
            <c:strRef>
              <c:f>'Sprint 2 '!$G$13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print 2 '!$E$14:$E$18</c:f>
              <c:numCache>
                <c:formatCode>m/d/yyyy</c:formatCode>
                <c:ptCount val="5"/>
                <c:pt idx="0">
                  <c:v>45938</c:v>
                </c:pt>
                <c:pt idx="1">
                  <c:v>45940</c:v>
                </c:pt>
                <c:pt idx="2">
                  <c:v>45942</c:v>
                </c:pt>
                <c:pt idx="3">
                  <c:v>45944</c:v>
                </c:pt>
                <c:pt idx="4">
                  <c:v>45945</c:v>
                </c:pt>
              </c:numCache>
            </c:numRef>
          </c:cat>
          <c:val>
            <c:numRef>
              <c:f>'Sprint 2 '!$G$14:$G$18</c:f>
              <c:numCache>
                <c:formatCode>General</c:formatCode>
                <c:ptCount val="5"/>
                <c:pt idx="0">
                  <c:v>28</c:v>
                </c:pt>
                <c:pt idx="1">
                  <c:v>25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B0-4F95-8DC1-10793FFDD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609328"/>
        <c:axId val="74236032"/>
      </c:lineChart>
      <c:dateAx>
        <c:axId val="796093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4236032"/>
        <c:crosses val="autoZero"/>
        <c:auto val="1"/>
        <c:lblOffset val="100"/>
        <c:baseTimeUnit val="days"/>
      </c:dateAx>
      <c:valAx>
        <c:axId val="7423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960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CBF0-E1E8-475C-862F-BAA518EC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8</Pages>
  <Words>3059</Words>
  <Characters>1682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11</cp:revision>
  <dcterms:created xsi:type="dcterms:W3CDTF">2025-10-05T22:48:00Z</dcterms:created>
  <dcterms:modified xsi:type="dcterms:W3CDTF">2025-10-22T21:19:00Z</dcterms:modified>
</cp:coreProperties>
</file>